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36B0" w14:textId="09A2B6AE" w:rsidR="00D04482" w:rsidRPr="00CC0D6E" w:rsidRDefault="00D04482" w:rsidP="00947977">
      <w:pPr>
        <w:tabs>
          <w:tab w:val="left" w:pos="7088"/>
        </w:tabs>
        <w:ind w:right="-235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1FF21938" w14:textId="055A9E22" w:rsidR="00F577A2" w:rsidRPr="00F577A2" w:rsidRDefault="00F577A2" w:rsidP="00F577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F577A2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Allegato B</w:t>
      </w:r>
      <w:r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1</w:t>
      </w:r>
      <w:r w:rsidRPr="00F577A2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                                                                  Al Dirigente dell’IIS Sciascia </w:t>
      </w:r>
    </w:p>
    <w:p w14:paraId="25BE3BF5" w14:textId="77777777" w:rsidR="00F577A2" w:rsidRPr="00F577A2" w:rsidRDefault="00F577A2" w:rsidP="00F57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F577A2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di S. Agata Militello </w:t>
      </w:r>
    </w:p>
    <w:p w14:paraId="0E0EEBD7" w14:textId="77777777" w:rsidR="00F577A2" w:rsidRPr="00F577A2" w:rsidRDefault="00F577A2" w:rsidP="00F577A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14:paraId="6D7A55AB" w14:textId="77777777" w:rsidR="00F577A2" w:rsidRPr="00F577A2" w:rsidRDefault="00F577A2" w:rsidP="00F577A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</w:p>
    <w:p w14:paraId="14651256" w14:textId="77777777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F577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 xml:space="preserve">Oggetto: Autovalutazione relativa alla domanda di partecipazione all’avviso di selezione per il conferimento di n.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>12</w:t>
      </w:r>
      <w:r w:rsidRPr="00F577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 xml:space="preserve"> incarichi a docenti esperti interni/esterni in n.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>12</w:t>
      </w:r>
      <w:r w:rsidRPr="00F577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 xml:space="preserve"> moduli del progetto </w:t>
      </w: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Programma Operativo Complementare (POC) “Per la Scuola” 2014-2020 finanziato con il Fondo di Rotazione (</w:t>
      </w:r>
      <w:proofErr w:type="spellStart"/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FdR</w:t>
      </w:r>
      <w:proofErr w:type="spellEnd"/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047D309B" w14:textId="77777777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1BE6919" w14:textId="77777777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Titolo progetto: Next Generation Skills: Orientarsi per Crescere. </w:t>
      </w:r>
    </w:p>
    <w:p w14:paraId="10D2C62B" w14:textId="77777777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Codice Progetto: 10.1.6A-FDRPOC-SI-2024-101 </w:t>
      </w:r>
    </w:p>
    <w:p w14:paraId="01090A2F" w14:textId="77777777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UP: I44D25000940001</w:t>
      </w:r>
    </w:p>
    <w:p w14:paraId="60C83642" w14:textId="52D86725" w:rsidR="00F577A2" w:rsidRPr="00F577A2" w:rsidRDefault="00F577A2" w:rsidP="00F577A2">
      <w:pPr>
        <w:jc w:val="both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</w:pPr>
      <w:r w:rsidRPr="00681A90">
        <w:rPr>
          <w:kern w:val="2"/>
          <w:sz w:val="24"/>
          <w:szCs w:val="24"/>
          <w14:ligatures w14:val="standardContextual"/>
        </w:rPr>
        <w:tab/>
      </w:r>
    </w:p>
    <w:p w14:paraId="6A072664" w14:textId="77777777" w:rsidR="00F577A2" w:rsidRPr="00F577A2" w:rsidRDefault="00F577A2" w:rsidP="00F577A2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F577A2">
        <w:rPr>
          <w:color w:val="FFFFFF"/>
          <w:kern w:val="2"/>
          <w:sz w:val="24"/>
          <w:szCs w:val="24"/>
          <w14:ligatures w14:val="standardContextual"/>
        </w:rPr>
        <w:t>…</w:t>
      </w:r>
    </w:p>
    <w:p w14:paraId="5539698D" w14:textId="5D5C15D5" w:rsidR="00553110" w:rsidRPr="0013638E" w:rsidRDefault="00F577A2" w:rsidP="0013638E">
      <w:pPr>
        <w:spacing w:after="0" w:line="276" w:lineRule="auto"/>
        <w:jc w:val="both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F577A2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Il sottoscritto ___________________________________, in relazione alla candidatura </w:t>
      </w:r>
      <w:r w:rsidRPr="00F577A2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ab/>
        <w:t>relativa al Modulo ____________________________   Esprime la seguente autovalutazion</w:t>
      </w:r>
      <w:r w:rsidR="0013638E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e</w:t>
      </w:r>
    </w:p>
    <w:p w14:paraId="265B8AD0" w14:textId="6087ADE0" w:rsidR="00553110" w:rsidRDefault="00553110" w:rsidP="00664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lang w:eastAsia="it-IT"/>
        </w:rPr>
      </w:pPr>
    </w:p>
    <w:tbl>
      <w:tblPr>
        <w:tblStyle w:val="TableGrid"/>
        <w:tblpPr w:leftFromText="141" w:rightFromText="141" w:vertAnchor="text" w:horzAnchor="margin" w:tblpXSpec="center" w:tblpY="-15"/>
        <w:tblW w:w="9877" w:type="dxa"/>
        <w:tblInd w:w="0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851"/>
        <w:gridCol w:w="1875"/>
        <w:gridCol w:w="1015"/>
        <w:gridCol w:w="1015"/>
        <w:gridCol w:w="1015"/>
      </w:tblGrid>
      <w:tr w:rsidR="0013638E" w:rsidRPr="0001431F" w14:paraId="7CE351F9" w14:textId="3CC21BAD" w:rsidTr="0013638E">
        <w:trPr>
          <w:trHeight w:val="651"/>
        </w:trPr>
        <w:tc>
          <w:tcPr>
            <w:tcW w:w="9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AC9349" w14:textId="2097083F" w:rsidR="0013638E" w:rsidRPr="0001431F" w:rsidRDefault="0013638E" w:rsidP="00861768">
            <w:pPr>
              <w:ind w:right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CRITERI DI SELEZIONE AFFIDAMENTO INCARICHI RELATIVAMENTE alla selezione ESPERTI INTERNI/ESTERNI PON orientamento </w:t>
            </w:r>
          </w:p>
        </w:tc>
      </w:tr>
      <w:tr w:rsidR="0013638E" w:rsidRPr="0001431F" w14:paraId="4497ADF0" w14:textId="609B56BF" w:rsidTr="0013638E">
        <w:trPr>
          <w:trHeight w:val="525"/>
        </w:trPr>
        <w:tc>
          <w:tcPr>
            <w:tcW w:w="9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C7B6" w14:textId="6CB94C8D" w:rsidR="0013638E" w:rsidRPr="0001431F" w:rsidRDefault="0013638E" w:rsidP="00861768">
            <w:pPr>
              <w:ind w:right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TOLI VALUTABILI </w:t>
            </w:r>
          </w:p>
        </w:tc>
      </w:tr>
      <w:tr w:rsidR="0013638E" w:rsidRPr="0001431F" w14:paraId="28CC9DFB" w14:textId="5609614A" w:rsidTr="0013638E">
        <w:trPr>
          <w:trHeight w:val="24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A576" w14:textId="4939E313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A1. LAURE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EVISTA DAL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NDO </w:t>
            </w:r>
            <w:r w:rsidRPr="0001431F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 xml:space="preserve"> </w:t>
            </w: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come titolo di accesso vecchio ordinamento o magistrale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81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FC09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PUNTI</w:t>
            </w: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95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F0F" w14:textId="0B5F094B" w:rsidR="0013638E" w:rsidRPr="0013638E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3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ero di riferimento del curriculu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E3AB" w14:textId="3C775B16" w:rsidR="0013638E" w:rsidRPr="0013638E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3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utovalutazione del candidato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3B5C" w14:textId="0C0EB12E" w:rsidR="0013638E" w:rsidRPr="0013638E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3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utazione della commissione </w:t>
            </w:r>
          </w:p>
        </w:tc>
      </w:tr>
      <w:tr w:rsidR="0013638E" w:rsidRPr="0001431F" w14:paraId="59FA5433" w14:textId="5B800C57" w:rsidTr="0013638E">
        <w:trPr>
          <w:trHeight w:val="931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7023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D345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CEC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00BB" w14:textId="77777777" w:rsidR="0013638E" w:rsidRPr="0013638E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3638E">
              <w:rPr>
                <w:rFonts w:ascii="Times New Roman" w:hAnsi="Times New Roman" w:cs="Times New Roman"/>
                <w:sz w:val="16"/>
                <w:szCs w:val="16"/>
              </w:rPr>
              <w:t xml:space="preserve">110/110 e LODE    p.  14 </w:t>
            </w:r>
          </w:p>
          <w:p w14:paraId="57B1E35E" w14:textId="77777777" w:rsidR="0013638E" w:rsidRPr="0013638E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3638E">
              <w:rPr>
                <w:rFonts w:ascii="Times New Roman" w:hAnsi="Times New Roman" w:cs="Times New Roman"/>
                <w:sz w:val="16"/>
                <w:szCs w:val="16"/>
              </w:rPr>
              <w:t xml:space="preserve">Da 100 a 110/110   p.   12 </w:t>
            </w:r>
          </w:p>
          <w:p w14:paraId="5E6C7A64" w14:textId="77777777" w:rsidR="0013638E" w:rsidRPr="0013638E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3638E">
              <w:rPr>
                <w:rFonts w:ascii="Times New Roman" w:hAnsi="Times New Roman" w:cs="Times New Roman"/>
                <w:sz w:val="16"/>
                <w:szCs w:val="16"/>
              </w:rPr>
              <w:t xml:space="preserve">Da 80 a 99/110       p.   10 </w:t>
            </w:r>
          </w:p>
          <w:p w14:paraId="02A04817" w14:textId="77777777" w:rsidR="0013638E" w:rsidRPr="0001431F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638E">
              <w:rPr>
                <w:rFonts w:ascii="Times New Roman" w:hAnsi="Times New Roman" w:cs="Times New Roman"/>
                <w:sz w:val="16"/>
                <w:szCs w:val="16"/>
              </w:rPr>
              <w:t>Da 66 a 79/110       p.   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FBE5" w14:textId="77777777" w:rsidR="0013638E" w:rsidRPr="0001431F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21A" w14:textId="77777777" w:rsidR="0013638E" w:rsidRPr="0001431F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503A" w14:textId="77777777" w:rsidR="0013638E" w:rsidRPr="0001431F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63C33E62" w14:textId="2220AD1E" w:rsidTr="0013638E">
        <w:trPr>
          <w:trHeight w:val="4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0B0F" w14:textId="77777777" w:rsidR="0013638E" w:rsidRPr="0001431F" w:rsidRDefault="0013638E" w:rsidP="00861768">
            <w:pPr>
              <w:spacing w:after="8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2. SECONDA LAUREA in aggiunta al titolo di accesso </w:t>
            </w: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(vecchio ordinamento o magistrale o triennale) 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29D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425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EB4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66A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480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2EE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5C2A3494" w14:textId="0179B640" w:rsidTr="0013638E">
        <w:trPr>
          <w:trHeight w:val="4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15A9" w14:textId="77777777" w:rsidR="0013638E" w:rsidRPr="0001431F" w:rsidRDefault="0013638E" w:rsidP="00861768">
            <w:pPr>
              <w:spacing w:after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A3. SUPERAMENTO CONCORSO ORDINARIO PER ESAMI E TITOLI, PER L'ACCESSO AL RUOLO DI APPARTENENZA O A RUOLI DI LIVELLO PARI O SUPERIORE A QUELLO DI APPARTEN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C8F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6E86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D1A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3030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DDB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6B6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18FB222F" w14:textId="0F92F497" w:rsidTr="009E51FF">
        <w:trPr>
          <w:trHeight w:val="929"/>
        </w:trPr>
        <w:tc>
          <w:tcPr>
            <w:tcW w:w="9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4D36" w14:textId="77777777" w:rsidR="0013638E" w:rsidRPr="0001431F" w:rsidRDefault="0013638E" w:rsidP="0086176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CC41038" w14:textId="77777777" w:rsidR="0013638E" w:rsidRPr="0001431F" w:rsidRDefault="0013638E" w:rsidP="00861768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 CERTIFICAZIONI e titoli culturali POSSEDUTI  </w:t>
            </w:r>
          </w:p>
          <w:p w14:paraId="18AF1B13" w14:textId="77777777" w:rsidR="0013638E" w:rsidRPr="0001431F" w:rsidRDefault="0013638E" w:rsidP="00861768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3BE087B" w14:textId="10AE5C81" w:rsidR="0013638E" w:rsidRPr="0001431F" w:rsidRDefault="0013638E" w:rsidP="00861768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3638E" w:rsidRPr="0001431F" w14:paraId="6B10E942" w14:textId="7C581AAD" w:rsidTr="0013638E">
        <w:trPr>
          <w:trHeight w:val="4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2895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1. COMPETENZE I.C.T.  CERTIFICATE RICONOSCIUTE DAL MI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CF38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C8A712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E9B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punti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1DE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02F0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E63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C0C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17DAE3CB" w14:textId="53B20111" w:rsidTr="0013638E">
        <w:trPr>
          <w:trHeight w:val="4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72DB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2. DOTTORATO DI RICERCA COERENTE CON IL PERCORS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E1FF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D47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5 punt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FDF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0D6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DB5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DAEA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71BEEFAE" w14:textId="1CDE38DF" w:rsidTr="0013638E">
        <w:trPr>
          <w:trHeight w:val="4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AE46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3. DOTTORATO DI RICERCA NON COERENTE CON IL PERCORS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90D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B88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punti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43C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416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D0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923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50113B51" w14:textId="594DFB3B" w:rsidTr="0013638E">
        <w:trPr>
          <w:trHeight w:val="4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C8BE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B4. DIPLOMA DI SPECIALIZZAZIONE POST-LAUREA CON UNA DURATA MINIMA BIENNALE COERENTE CON IL PERCO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F57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CB44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5 punt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E54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232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3CD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E99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0F515FF9" w14:textId="212C1F11" w:rsidTr="0013638E">
        <w:trPr>
          <w:trHeight w:val="4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758E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B5. DIPLOMA DI SPECIALIZZAZIONE POST-LAUREA CON UNA DURATA MINIMA BIENNALE NON COERENTE CON IL PERCO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E5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CB4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punti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521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4E9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82CC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9C4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51279CD4" w14:textId="7668261B" w:rsidTr="0013638E">
        <w:trPr>
          <w:trHeight w:val="4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885B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B6. MASTER DI 1°/2° LIVELLO DIPLOMA DI SPECIALIZZAZIONE/PERFEZIONAMENTO DA 1500 ORE COERENTE CON IL PERCORS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EE09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CD7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punti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8A1F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7AC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E88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E39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14452C48" w14:textId="2F4A6649" w:rsidTr="0013638E">
        <w:trPr>
          <w:trHeight w:val="4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5B7C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B7. MASTER DI 1°/2° LIVELLO DIPLOMA DI SPECIALIZZAZIONE/PERFEZIONAMENTO DA 1500 ORE NON COERENTE CON IL PERCO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A88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D58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punti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56F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BB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F85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21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4F27AA0B" w14:textId="201D5981" w:rsidTr="0013638E">
        <w:trPr>
          <w:trHeight w:val="4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8506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8. PARTECIPAZIONE A CORSI DI FORMAZIONE SULLA TEMATICA RICHIESTA IN QUALITA’ DI FORMATORE DEL PERSONALE SCOLASTICO (MIN. 20 ORE PER CORSO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F9D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2 p. per cor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8674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A96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6D2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378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F9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7049510A" w14:textId="04CE492E" w:rsidTr="0013638E">
        <w:trPr>
          <w:trHeight w:val="4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41C3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9. PARTECIPAZIONE A CORSI DI FORMAZIONE SULLA TEMATICA RICHIESTA IN QUALITA’ DI DISCENTE (MIN. 20 ORE PER CORSO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08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D203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Max 3 punt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649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320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60A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936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71DF0DE5" w14:textId="620632F6" w:rsidTr="0013638E">
        <w:trPr>
          <w:trHeight w:val="4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CD37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B10 PARTECIPAZIONE CORSO DI FORMAZIONE DOCENTE TUTOR IND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9610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D0E8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Max 4 punt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401A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9D9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6FF6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FB6F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42172E8C" w14:textId="390392AA" w:rsidTr="0013638E">
        <w:trPr>
          <w:trHeight w:val="4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BFA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11 AVER SVOLTO LA FUNZIONE DI TUTOR ORIENTAMENTO O DOCENTE ORIENTATO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8AF2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3 p. per annualità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3770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8F2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DCE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0DC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4638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7AF3C0F2" w14:textId="7978B09A" w:rsidTr="006B6ED4">
        <w:trPr>
          <w:trHeight w:val="929"/>
        </w:trPr>
        <w:tc>
          <w:tcPr>
            <w:tcW w:w="9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44DC" w14:textId="77777777" w:rsidR="0013638E" w:rsidRPr="0001431F" w:rsidRDefault="0013638E" w:rsidP="002F41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857C2" w14:textId="02D1911E" w:rsidR="0013638E" w:rsidRPr="0001431F" w:rsidRDefault="0013638E" w:rsidP="002F418A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LE ESPERIENZE PROFESSIONALI</w:t>
            </w:r>
          </w:p>
          <w:p w14:paraId="261BF11E" w14:textId="3CB8D3E9" w:rsidR="0013638E" w:rsidRPr="0001431F" w:rsidRDefault="0013638E" w:rsidP="002F41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</w:p>
        </w:tc>
      </w:tr>
      <w:tr w:rsidR="0013638E" w:rsidRPr="0001431F" w14:paraId="06675615" w14:textId="18FDD867" w:rsidTr="0013638E">
        <w:trPr>
          <w:trHeight w:val="9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CC5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C1. CONOSCENZE SPECIFICHE DELL’ARGOMENTO (documentate attraverso esperienze di esperto in progetti finanziati dai fondi europei in tematiche inerenti all’argomento della selezio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115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2 punti </w:t>
            </w:r>
            <w:proofErr w:type="spellStart"/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451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 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06D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BDA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AC5A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3638E" w:rsidRPr="0001431F" w14:paraId="6AC69676" w14:textId="53D7D6BB" w:rsidTr="0013638E">
        <w:trPr>
          <w:trHeight w:val="9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051F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C2. ESPERIENZE PROFESSIONALI NEL SETTORE DI PERTINENZA (documentate attraverso esperienze e prodotti su tematiche inerenti all’argomento della selezione che dimostrino abilità operativ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578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2 punti </w:t>
            </w:r>
            <w:proofErr w:type="spellStart"/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5A5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 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491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EB0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9C3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BD60C1D" w14:textId="6D9BA1A1" w:rsidR="00585022" w:rsidRDefault="00585022" w:rsidP="005A67D9">
      <w:pPr>
        <w:spacing w:after="0" w:line="240" w:lineRule="auto"/>
      </w:pPr>
    </w:p>
    <w:p w14:paraId="06948950" w14:textId="1E8B1A18" w:rsidR="00585022" w:rsidRPr="0013638E" w:rsidRDefault="0013638E" w:rsidP="0013638E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681A90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________</w:t>
      </w:r>
    </w:p>
    <w:sectPr w:rsidR="00585022" w:rsidRPr="0013638E" w:rsidSect="00CC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0" w:right="879" w:bottom="1418" w:left="1140" w:header="284" w:footer="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1BC7" w14:textId="77777777" w:rsidR="005275B4" w:rsidRDefault="005275B4" w:rsidP="006B47AD">
      <w:r>
        <w:separator/>
      </w:r>
    </w:p>
  </w:endnote>
  <w:endnote w:type="continuationSeparator" w:id="0">
    <w:p w14:paraId="693F77DB" w14:textId="77777777" w:rsidR="005275B4" w:rsidRDefault="005275B4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10D7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60A3F31" w14:textId="105E363B" w:rsidR="00E718E4" w:rsidRDefault="00282274" w:rsidP="00E718E4">
    <w:pPr>
      <w:pStyle w:val="Pidipagina"/>
      <w:ind w:right="360"/>
      <w:jc w:val="center"/>
      <w:rPr>
        <w:noProof/>
        <w:lang w:eastAsia="it-IT"/>
        <w14:ligatures w14:val="standardContextual"/>
      </w:rPr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75648" behindDoc="1" locked="0" layoutInCell="1" allowOverlap="1" wp14:anchorId="2B69AB76" wp14:editId="7BADE9EE">
          <wp:simplePos x="0" y="0"/>
          <wp:positionH relativeFrom="column">
            <wp:posOffset>-160020</wp:posOffset>
          </wp:positionH>
          <wp:positionV relativeFrom="paragraph">
            <wp:posOffset>136525</wp:posOffset>
          </wp:positionV>
          <wp:extent cx="6277610" cy="656590"/>
          <wp:effectExtent l="0" t="0" r="8890" b="0"/>
          <wp:wrapTight wrapText="bothSides">
            <wp:wrapPolygon edited="0">
              <wp:start x="0" y="0"/>
              <wp:lineTo x="0" y="20681"/>
              <wp:lineTo x="21565" y="20681"/>
              <wp:lineTo x="21565" y="0"/>
              <wp:lineTo x="0" y="0"/>
            </wp:wrapPolygon>
          </wp:wrapTight>
          <wp:docPr id="26437435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8E4">
      <w:t>www.liceosciasciafermi.edu.it</w:t>
    </w:r>
    <w:r w:rsidR="00E718E4">
      <w:rPr>
        <w:noProof/>
        <w:lang w:eastAsia="it-IT"/>
        <w14:ligatures w14:val="standardContextual"/>
      </w:rPr>
      <w:t xml:space="preserve"> </w:t>
    </w:r>
  </w:p>
  <w:p w14:paraId="76FADBE6" w14:textId="030ABA50" w:rsidR="006B47AD" w:rsidRPr="000021ED" w:rsidRDefault="006B47AD" w:rsidP="00585022">
    <w:pPr>
      <w:pStyle w:val="Pidipagina"/>
      <w:ind w:right="360"/>
      <w:rPr>
        <w:rFonts w:ascii="Garamond" w:hAnsi="Garamond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469501F6" w:rsidR="00B246A7" w:rsidRDefault="00585022" w:rsidP="00585022">
    <w:pPr>
      <w:pStyle w:val="Pidipagina"/>
      <w:jc w:val="center"/>
    </w:pPr>
    <w:r>
      <w:t>www.liceosciasciafermi.edu.it</w:t>
    </w:r>
    <w:r>
      <w:rPr>
        <w:noProof/>
        <w:lang w:eastAsia="it-IT"/>
        <w14:ligatures w14:val="standardContextual"/>
      </w:rPr>
      <w:t xml:space="preserve"> </w:t>
    </w:r>
    <w:r w:rsidR="00B246A7">
      <w:rPr>
        <w:noProof/>
        <w:lang w:eastAsia="it-IT"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7ECAA403">
          <wp:simplePos x="0" y="0"/>
          <wp:positionH relativeFrom="column">
            <wp:posOffset>-29845</wp:posOffset>
          </wp:positionH>
          <wp:positionV relativeFrom="paragraph">
            <wp:posOffset>-48260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3503074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B5B5" w14:textId="77777777" w:rsidR="005275B4" w:rsidRDefault="005275B4" w:rsidP="006B47AD">
      <w:r>
        <w:separator/>
      </w:r>
    </w:p>
  </w:footnote>
  <w:footnote w:type="continuationSeparator" w:id="0">
    <w:p w14:paraId="70BD2DFE" w14:textId="77777777" w:rsidR="005275B4" w:rsidRDefault="005275B4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  <w:lang w:eastAsia="it-IT"/>
      </w:rPr>
      <w:drawing>
        <wp:inline distT="0" distB="0" distL="0" distR="0" wp14:anchorId="5D5F19F1" wp14:editId="2E5ADA58">
          <wp:extent cx="393616" cy="393616"/>
          <wp:effectExtent l="0" t="0" r="635" b="635"/>
          <wp:docPr id="1408541014" name="Immagine 1408541014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4155BF89" w:rsidR="006B47AD" w:rsidRDefault="00400C68" w:rsidP="00781B2A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0F7A836E" wp14:editId="4A301047">
          <wp:simplePos x="0" y="0"/>
          <wp:positionH relativeFrom="column">
            <wp:posOffset>1235767</wp:posOffset>
          </wp:positionH>
          <wp:positionV relativeFrom="paragraph">
            <wp:posOffset>30291</wp:posOffset>
          </wp:positionV>
          <wp:extent cx="4258800" cy="630000"/>
          <wp:effectExtent l="0" t="0" r="8890" b="0"/>
          <wp:wrapNone/>
          <wp:docPr id="167482317" name="Immagine 16748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B93">
      <w:rPr>
        <w:noProof/>
        <w:lang w:eastAsia="it-IT"/>
        <w14:ligatures w14:val="standardContextual"/>
      </w:rPr>
      <w:drawing>
        <wp:inline distT="0" distB="0" distL="0" distR="0" wp14:anchorId="6B5C5400" wp14:editId="03B154A8">
          <wp:extent cx="629587" cy="629587"/>
          <wp:effectExtent l="0" t="0" r="5715" b="5715"/>
          <wp:docPr id="270982199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63BE397" w:rsidR="007728DC" w:rsidRDefault="002B7478">
    <w:pPr>
      <w:pStyle w:val="Intestazion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296F18B" wp14:editId="1ACDC35E">
          <wp:simplePos x="0" y="0"/>
          <wp:positionH relativeFrom="page">
            <wp:posOffset>504825</wp:posOffset>
          </wp:positionH>
          <wp:positionV relativeFrom="paragraph">
            <wp:posOffset>94615</wp:posOffset>
          </wp:positionV>
          <wp:extent cx="6278400" cy="637200"/>
          <wp:effectExtent l="0" t="0" r="0" b="0"/>
          <wp:wrapNone/>
          <wp:docPr id="1062779124" name="Immagine 106277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4" b="6292"/>
                  <a:stretch/>
                </pic:blipFill>
                <pic:spPr bwMode="auto">
                  <a:xfrm>
                    <a:off x="0" y="0"/>
                    <a:ext cx="6278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022">
      <w:rPr>
        <w:noProof/>
      </w:rPr>
      <w:drawing>
        <wp:anchor distT="0" distB="0" distL="114300" distR="114300" simplePos="0" relativeHeight="251669504" behindDoc="1" locked="0" layoutInCell="1" allowOverlap="1" wp14:anchorId="7B9AB4CF" wp14:editId="43B6C8A3">
          <wp:simplePos x="0" y="0"/>
          <wp:positionH relativeFrom="margin">
            <wp:posOffset>-723900</wp:posOffset>
          </wp:positionH>
          <wp:positionV relativeFrom="margin">
            <wp:posOffset>-226377</wp:posOffset>
          </wp:positionV>
          <wp:extent cx="7806055" cy="1678940"/>
          <wp:effectExtent l="0" t="0" r="4445" b="0"/>
          <wp:wrapSquare wrapText="bothSides"/>
          <wp:docPr id="1807259055" name="Immagine 4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79236" name="Immagine 4" descr="Immagine che contiene testo, schermata, Carattere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045D"/>
    <w:multiLevelType w:val="multilevel"/>
    <w:tmpl w:val="2028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668DB"/>
    <w:multiLevelType w:val="hybridMultilevel"/>
    <w:tmpl w:val="872E6F8E"/>
    <w:lvl w:ilvl="0" w:tplc="7548CD6E">
      <w:numFmt w:val="bullet"/>
      <w:lvlText w:val="-"/>
      <w:lvlJc w:val="left"/>
      <w:pPr>
        <w:ind w:left="73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 w16cid:durableId="1063678871">
    <w:abstractNumId w:val="2"/>
  </w:num>
  <w:num w:numId="2" w16cid:durableId="493572570">
    <w:abstractNumId w:val="4"/>
  </w:num>
  <w:num w:numId="3" w16cid:durableId="1593704884">
    <w:abstractNumId w:val="3"/>
  </w:num>
  <w:num w:numId="4" w16cid:durableId="555821930">
    <w:abstractNumId w:val="0"/>
  </w:num>
  <w:num w:numId="5" w16cid:durableId="839933745">
    <w:abstractNumId w:val="6"/>
  </w:num>
  <w:num w:numId="6" w16cid:durableId="1943606883">
    <w:abstractNumId w:val="5"/>
  </w:num>
  <w:num w:numId="7" w16cid:durableId="1001154469">
    <w:abstractNumId w:val="7"/>
  </w:num>
  <w:num w:numId="8" w16cid:durableId="139357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49"/>
    <w:rsid w:val="000021ED"/>
    <w:rsid w:val="0000309F"/>
    <w:rsid w:val="00053092"/>
    <w:rsid w:val="00061370"/>
    <w:rsid w:val="00065D98"/>
    <w:rsid w:val="00071532"/>
    <w:rsid w:val="00093F9F"/>
    <w:rsid w:val="0009718F"/>
    <w:rsid w:val="000E3BB9"/>
    <w:rsid w:val="000F15DF"/>
    <w:rsid w:val="0013638E"/>
    <w:rsid w:val="00143FFE"/>
    <w:rsid w:val="00184761"/>
    <w:rsid w:val="001C509D"/>
    <w:rsid w:val="00256245"/>
    <w:rsid w:val="00282274"/>
    <w:rsid w:val="002B538B"/>
    <w:rsid w:val="002B7478"/>
    <w:rsid w:val="002B7DC4"/>
    <w:rsid w:val="002F418A"/>
    <w:rsid w:val="00305F3A"/>
    <w:rsid w:val="00320BAB"/>
    <w:rsid w:val="003340AC"/>
    <w:rsid w:val="003E3601"/>
    <w:rsid w:val="003E6E0E"/>
    <w:rsid w:val="00400C68"/>
    <w:rsid w:val="00444ADE"/>
    <w:rsid w:val="00457BF0"/>
    <w:rsid w:val="00473FEE"/>
    <w:rsid w:val="004C12E7"/>
    <w:rsid w:val="005275B4"/>
    <w:rsid w:val="00535FBD"/>
    <w:rsid w:val="00537E21"/>
    <w:rsid w:val="00553110"/>
    <w:rsid w:val="00576468"/>
    <w:rsid w:val="00585022"/>
    <w:rsid w:val="00585F67"/>
    <w:rsid w:val="005A67D9"/>
    <w:rsid w:val="005B778D"/>
    <w:rsid w:val="005C51B9"/>
    <w:rsid w:val="005D45B8"/>
    <w:rsid w:val="006071EB"/>
    <w:rsid w:val="00626FDC"/>
    <w:rsid w:val="00641629"/>
    <w:rsid w:val="00652636"/>
    <w:rsid w:val="00664197"/>
    <w:rsid w:val="00684352"/>
    <w:rsid w:val="006B47AD"/>
    <w:rsid w:val="006B6A69"/>
    <w:rsid w:val="00751C25"/>
    <w:rsid w:val="007728DC"/>
    <w:rsid w:val="00776036"/>
    <w:rsid w:val="00781B2A"/>
    <w:rsid w:val="007E3754"/>
    <w:rsid w:val="00816B49"/>
    <w:rsid w:val="00860D5E"/>
    <w:rsid w:val="008867DF"/>
    <w:rsid w:val="008E3B1D"/>
    <w:rsid w:val="0090017A"/>
    <w:rsid w:val="0094450A"/>
    <w:rsid w:val="00947977"/>
    <w:rsid w:val="0099051C"/>
    <w:rsid w:val="009C1B22"/>
    <w:rsid w:val="00A10657"/>
    <w:rsid w:val="00A30490"/>
    <w:rsid w:val="00A63ECC"/>
    <w:rsid w:val="00A80B76"/>
    <w:rsid w:val="00A81096"/>
    <w:rsid w:val="00AB244B"/>
    <w:rsid w:val="00B246A7"/>
    <w:rsid w:val="00B279D3"/>
    <w:rsid w:val="00B33875"/>
    <w:rsid w:val="00B56511"/>
    <w:rsid w:val="00B97760"/>
    <w:rsid w:val="00BA573C"/>
    <w:rsid w:val="00BD7B93"/>
    <w:rsid w:val="00C35807"/>
    <w:rsid w:val="00CC0D6E"/>
    <w:rsid w:val="00D04482"/>
    <w:rsid w:val="00D47C28"/>
    <w:rsid w:val="00D54388"/>
    <w:rsid w:val="00D7713E"/>
    <w:rsid w:val="00E10D7D"/>
    <w:rsid w:val="00E2608C"/>
    <w:rsid w:val="00E600E6"/>
    <w:rsid w:val="00E718E4"/>
    <w:rsid w:val="00E7643F"/>
    <w:rsid w:val="00ED45D5"/>
    <w:rsid w:val="00F149DF"/>
    <w:rsid w:val="00F16EE0"/>
    <w:rsid w:val="00F30626"/>
    <w:rsid w:val="00F30CA6"/>
    <w:rsid w:val="00F577A2"/>
    <w:rsid w:val="00F7363F"/>
    <w:rsid w:val="00FC6E2F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52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6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CC0D6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47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47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4761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47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4761"/>
    <w:rPr>
      <w:b/>
      <w:bCs/>
      <w:kern w:val="0"/>
      <w:sz w:val="20"/>
      <w:szCs w:val="2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761"/>
    <w:rPr>
      <w:rFonts w:ascii="Segoe UI" w:hAnsi="Segoe UI" w:cs="Segoe UI"/>
      <w:kern w:val="0"/>
      <w:sz w:val="18"/>
      <w:szCs w:val="18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4197"/>
    <w:rPr>
      <w:color w:val="605E5C"/>
      <w:shd w:val="clear" w:color="auto" w:fill="E1DFDD"/>
    </w:rPr>
  </w:style>
  <w:style w:type="table" w:customStyle="1" w:styleId="TableGrid">
    <w:name w:val="TableGrid"/>
    <w:rsid w:val="0013638E"/>
    <w:rPr>
      <w:rFonts w:eastAsia="Times New Roman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B6306-0B2E-4A31-B510-B6C05B65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5</cp:revision>
  <cp:lastPrinted>2025-06-28T09:16:00Z</cp:lastPrinted>
  <dcterms:created xsi:type="dcterms:W3CDTF">2025-10-02T11:08:00Z</dcterms:created>
  <dcterms:modified xsi:type="dcterms:W3CDTF">2025-10-02T11:17:00Z</dcterms:modified>
</cp:coreProperties>
</file>